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C77" w:rsidRDefault="00F92C77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2C77" w:rsidRDefault="00F92C77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77" w:rsidRDefault="0073583D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P NR ……………………... </w:t>
      </w:r>
    </w:p>
    <w:p w:rsidR="00F92C77" w:rsidRDefault="0073583D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a nr .......................... </w:t>
      </w:r>
    </w:p>
    <w:p w:rsidR="00F92C77" w:rsidRDefault="0073583D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 podstawie Regulaminu udzielania zamówień publicznych obowiązującego w Zarządzie Komunalnych Zasobów Lokalowych sp. z o. o., zwana dalej „Umową”</w:t>
      </w:r>
    </w:p>
    <w:p w:rsidR="00F92C77" w:rsidRDefault="0073583D">
      <w:pPr>
        <w:widowControl w:val="0"/>
        <w:spacing w:before="283" w:after="238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........................... 2023 r. pomiędzy: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 w:rsidR="00F92C77" w:rsidRDefault="0073583D">
      <w:pPr>
        <w:spacing w:before="120"/>
        <w:jc w:val="both"/>
        <w:rPr>
          <w:color w:val="4F81BD"/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..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Zamawiającym”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prezento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przez 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F92C77" w:rsidRDefault="0073583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.</w:t>
      </w:r>
    </w:p>
    <w:p w:rsidR="00F92C77" w:rsidRDefault="0073583D">
      <w:p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:rsidR="00F92C77" w:rsidRDefault="00F92C77">
      <w:pPr>
        <w:spacing w:line="276" w:lineRule="auto"/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spacing w:before="113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 w:rsidR="00F92C77" w:rsidRDefault="00F92C77">
      <w:pPr>
        <w:spacing w:line="276" w:lineRule="auto"/>
        <w:jc w:val="center"/>
        <w:rPr>
          <w:color w:val="000000"/>
          <w:sz w:val="22"/>
          <w:szCs w:val="22"/>
        </w:rPr>
      </w:pPr>
    </w:p>
    <w:p w:rsidR="00F92C77" w:rsidRDefault="0073583D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Ogólnymi Warunkami Umowy (OWU) zawieranej zgodnie z Regulaminem udzielania zamówień, których wartość nie przekracza 130 tys. zł, udostępnionymi na stronie internetowej Zamawiającego</w:t>
      </w:r>
      <w:r>
        <w:rPr>
          <w:sz w:val="22"/>
          <w:szCs w:val="22"/>
          <w:lang w:val="pl-PL"/>
        </w:rPr>
        <w:t>.</w:t>
      </w:r>
    </w:p>
    <w:p w:rsidR="00F92C77" w:rsidRDefault="0073583D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>
        <w:rPr>
          <w:sz w:val="22"/>
          <w:szCs w:val="22"/>
          <w:lang w:val="pl-PL"/>
        </w:rPr>
        <w:t>o</w:t>
      </w:r>
      <w:proofErr w:type="spellStart"/>
      <w:r>
        <w:rPr>
          <w:sz w:val="22"/>
          <w:szCs w:val="22"/>
        </w:rPr>
        <w:t>świadczają</w:t>
      </w:r>
      <w:proofErr w:type="spellEnd"/>
      <w:r>
        <w:rPr>
          <w:sz w:val="22"/>
          <w:szCs w:val="22"/>
        </w:rPr>
        <w:t>, że nie wnoszą zastrzeżeń do treści OWU, które stanowią integralną część Umowy.</w:t>
      </w:r>
    </w:p>
    <w:p w:rsidR="00F92C77" w:rsidRDefault="0073583D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w jakim treść Umowy nie będzie zgodna z OWU, należy stosować zapisy Umowy.</w:t>
      </w:r>
    </w:p>
    <w:p w:rsidR="00F92C77" w:rsidRDefault="0073583D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</w:p>
    <w:p w:rsidR="00F92C77" w:rsidRDefault="0073583D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 oświadcza, że on sam, lub osoba, która w jego imieniu będzie realizowała przedmiot zamówienia, posiada odpowiednie uprawnienia budowlane w specjalności architektonicznej lub konstrukcyjno-budowlanej.</w:t>
      </w:r>
    </w:p>
    <w:p w:rsidR="00F92C77" w:rsidRDefault="00F92C77">
      <w:pPr>
        <w:pStyle w:val="Akapitzlist"/>
        <w:spacing w:line="276" w:lineRule="auto"/>
        <w:ind w:left="426" w:hanging="426"/>
        <w:contextualSpacing/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Przedmiot Umowy</w:t>
      </w:r>
    </w:p>
    <w:p w:rsidR="00F92C77" w:rsidRDefault="00F92C77">
      <w:pPr>
        <w:pStyle w:val="NormalnyWeb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F92C77" w:rsidRDefault="0073583D">
      <w:pPr>
        <w:pStyle w:val="NormalnyWeb"/>
        <w:numPr>
          <w:ilvl w:val="3"/>
          <w:numId w:val="9"/>
        </w:num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zedmiotem Umowy jest </w:t>
      </w:r>
      <w:r>
        <w:rPr>
          <w:bCs/>
          <w:iCs/>
          <w:sz w:val="22"/>
          <w:szCs w:val="22"/>
        </w:rPr>
        <w:t>wykonywanie dla nieruchomości położonych na terenie miasta Poznania:</w:t>
      </w:r>
    </w:p>
    <w:p w:rsidR="00F92C77" w:rsidRDefault="0073583D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>ów wielolokalowych</w:t>
      </w:r>
      <w:bookmarkStart w:id="1" w:name="_Hlk60148226"/>
      <w:r>
        <w:rPr>
          <w:rFonts w:cs="Calibri"/>
          <w:sz w:val="22"/>
          <w:szCs w:val="22"/>
          <w:lang w:val="pl-PL"/>
        </w:rPr>
        <w:t xml:space="preserve"> </w:t>
      </w:r>
      <w:bookmarkEnd w:id="1"/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  <w:lang w:val="pl-PL"/>
        </w:rPr>
        <w:t>4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F92C77" w:rsidRDefault="0073583D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mieszkalnych jednorodzinnych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  <w:lang w:val="pl-PL"/>
        </w:rPr>
        <w:t>2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F92C77" w:rsidRDefault="0073583D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użytkowych jednolokalowych 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  <w:lang w:val="pl-PL"/>
        </w:rPr>
        <w:t>2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F92C77" w:rsidRDefault="0073583D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operatów z inwentaryzacji lokalu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  <w:lang w:val="pl-PL"/>
        </w:rPr>
        <w:t>80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w ramach aktualizacji istniejącej dokumentacji inwentaryzacyjnej)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lastRenderedPageBreak/>
        <w:t xml:space="preserve">W zakresie wykonywania operatów mieścić się będzie </w:t>
      </w:r>
      <w:r>
        <w:rPr>
          <w:rFonts w:cs="Calibri"/>
          <w:sz w:val="22"/>
          <w:szCs w:val="22"/>
        </w:rPr>
        <w:t xml:space="preserve">wykonanie pomiaru i rzutu </w:t>
      </w:r>
      <w:r>
        <w:rPr>
          <w:rFonts w:cs="Calibri"/>
          <w:b/>
          <w:bCs/>
          <w:sz w:val="22"/>
          <w:szCs w:val="22"/>
        </w:rPr>
        <w:t>lokalu mieszkalnego wraz z</w:t>
      </w:r>
      <w:r>
        <w:rPr>
          <w:rFonts w:cs="Calibri"/>
          <w:b/>
          <w:bCs/>
          <w:sz w:val="22"/>
          <w:szCs w:val="22"/>
          <w:lang w:val="pl-PL"/>
        </w:rPr>
        <w:t xml:space="preserve"> powierzchnią </w:t>
      </w:r>
      <w:r>
        <w:rPr>
          <w:rFonts w:cs="Calibri"/>
          <w:b/>
          <w:bCs/>
          <w:sz w:val="22"/>
          <w:szCs w:val="22"/>
        </w:rPr>
        <w:t>przynależną</w:t>
      </w:r>
      <w:r>
        <w:rPr>
          <w:rFonts w:cs="Calibri"/>
          <w:sz w:val="22"/>
          <w:szCs w:val="22"/>
        </w:rPr>
        <w:t xml:space="preserve"> (rzut</w:t>
      </w:r>
      <w:r>
        <w:rPr>
          <w:rFonts w:cs="Calibri"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z obmiarami liniowymi i wyliczenie powierzchni wraz z zaznaczeniem wejścia do lokalu/przynależności z części nieruchomości wspólnej) - </w:t>
      </w:r>
      <w:r>
        <w:rPr>
          <w:rFonts w:cs="Calibri"/>
          <w:b/>
          <w:bCs/>
          <w:sz w:val="22"/>
          <w:szCs w:val="22"/>
        </w:rPr>
        <w:t>m</w:t>
      </w:r>
      <w:r>
        <w:rPr>
          <w:rFonts w:cs="Calibri"/>
          <w:b/>
          <w:bCs/>
          <w:sz w:val="22"/>
          <w:szCs w:val="22"/>
          <w:lang w:val="pl-PL"/>
        </w:rPr>
        <w:t>ax</w:t>
      </w:r>
      <w:r>
        <w:rPr>
          <w:rFonts w:cs="Calibri"/>
          <w:b/>
          <w:bCs/>
          <w:sz w:val="22"/>
          <w:szCs w:val="22"/>
        </w:rPr>
        <w:t xml:space="preserve"> 18</w:t>
      </w:r>
      <w:r>
        <w:rPr>
          <w:rFonts w:cs="Calibri"/>
          <w:b/>
          <w:bCs/>
          <w:sz w:val="22"/>
          <w:szCs w:val="22"/>
          <w:lang w:val="pl-PL"/>
        </w:rPr>
        <w:t>0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bCs/>
          <w:sz w:val="22"/>
          <w:szCs w:val="22"/>
          <w:lang w:val="pl-PL"/>
        </w:rPr>
        <w:t>oraz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wykonanie pomiaru </w:t>
      </w:r>
      <w:r>
        <w:rPr>
          <w:rFonts w:cs="Calibri"/>
          <w:sz w:val="22"/>
          <w:szCs w:val="22"/>
          <w:lang w:val="pl-PL"/>
        </w:rPr>
        <w:t xml:space="preserve">i rzutu: </w:t>
      </w:r>
      <w:r>
        <w:rPr>
          <w:rFonts w:cs="Calibri"/>
          <w:b/>
          <w:bCs/>
          <w:sz w:val="22"/>
          <w:szCs w:val="22"/>
        </w:rPr>
        <w:t>lokalu użytkowego wraz z powierzchnią przynależną</w:t>
      </w:r>
      <w:r>
        <w:rPr>
          <w:rFonts w:cs="Calibri"/>
          <w:b/>
          <w:bCs/>
          <w:sz w:val="22"/>
          <w:szCs w:val="22"/>
          <w:lang w:val="pl-PL"/>
        </w:rPr>
        <w:t xml:space="preserve">, </w:t>
      </w:r>
      <w:r>
        <w:rPr>
          <w:rFonts w:cs="Calibri"/>
          <w:b/>
          <w:bCs/>
          <w:sz w:val="22"/>
          <w:szCs w:val="22"/>
        </w:rPr>
        <w:t xml:space="preserve">piwnic, pomieszczeń gospodarczych, komórek, skrytek, strychów, klatek schodowych, korytarzy, wiat itp. </w:t>
      </w:r>
      <w:r>
        <w:rPr>
          <w:rFonts w:cs="Calibri"/>
          <w:sz w:val="22"/>
          <w:szCs w:val="22"/>
        </w:rPr>
        <w:t>(wykonanie rzutu z obmiarami liniowymi i wyliczenie powierzchni wraz z zaznaczeniem wejścia do lokalu</w:t>
      </w:r>
      <w:r>
        <w:rPr>
          <w:rFonts w:cs="Calibri"/>
          <w:sz w:val="22"/>
          <w:szCs w:val="22"/>
          <w:lang w:val="pl-PL"/>
        </w:rPr>
        <w:t xml:space="preserve">/ </w:t>
      </w:r>
      <w:r>
        <w:rPr>
          <w:rFonts w:cs="Calibri"/>
          <w:sz w:val="22"/>
          <w:szCs w:val="22"/>
        </w:rPr>
        <w:t>przynależności/ pomieszczenia z części nieruchomości wspólnej) w przeliczeniu na 1m</w:t>
      </w:r>
      <w:r>
        <w:rPr>
          <w:rFonts w:cs="Calibri"/>
          <w:sz w:val="22"/>
          <w:szCs w:val="22"/>
          <w:vertAlign w:val="superscript"/>
          <w:lang w:val="pl-PL"/>
        </w:rPr>
        <w:t>2</w:t>
      </w:r>
      <w:r>
        <w:rPr>
          <w:rFonts w:cs="Calibri"/>
          <w:sz w:val="22"/>
          <w:szCs w:val="22"/>
          <w:lang w:val="pl-PL"/>
        </w:rPr>
        <w:t xml:space="preserve"> mierzonej powierzchni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x 2500</w:t>
      </w:r>
      <w:r>
        <w:rPr>
          <w:rFonts w:cs="Calibri"/>
          <w:b/>
          <w:bCs/>
          <w:sz w:val="22"/>
          <w:szCs w:val="22"/>
          <w:lang w:val="pl-PL"/>
        </w:rPr>
        <w:t> m</w:t>
      </w:r>
      <w:r>
        <w:rPr>
          <w:rFonts w:cs="Calibri"/>
          <w:b/>
          <w:bCs/>
          <w:sz w:val="22"/>
          <w:szCs w:val="22"/>
          <w:vertAlign w:val="superscript"/>
          <w:lang w:val="pl-PL"/>
        </w:rPr>
        <w:t>2</w:t>
      </w:r>
      <w:r>
        <w:rPr>
          <w:rFonts w:cs="Calibri"/>
          <w:b/>
          <w:bCs/>
          <w:sz w:val="22"/>
          <w:szCs w:val="22"/>
          <w:lang w:val="pl-PL"/>
        </w:rPr>
        <w:t>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ywanie operatów wymienionych w ust. 1 pkt a, b i c obejmuje również inwentaryzację ewentualnych dodatkowych zabudowań trwale z gruntem związanych, o ile będą znajdować się na działce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ach uzasadnionych wykonywanie operatów w ramach aktualizacji istniejącej dokumentacji inwentaryzacyjnej obejmuje również wykonanie przekroju pionowego</w:t>
      </w:r>
      <w:r w:rsidR="0001436D">
        <w:rPr>
          <w:rFonts w:cs="Calibri"/>
          <w:sz w:val="22"/>
          <w:szCs w:val="22"/>
          <w:lang w:val="pl-PL"/>
        </w:rPr>
        <w:t>,</w:t>
      </w:r>
      <w:r>
        <w:rPr>
          <w:rFonts w:cs="Calibri"/>
          <w:sz w:val="22"/>
          <w:szCs w:val="22"/>
          <w:lang w:val="pl-PL"/>
        </w:rPr>
        <w:t xml:space="preserve"> rysunk</w:t>
      </w:r>
      <w:r w:rsidR="0001436D">
        <w:rPr>
          <w:rFonts w:cs="Calibri"/>
          <w:sz w:val="22"/>
          <w:szCs w:val="22"/>
          <w:lang w:val="pl-PL"/>
        </w:rPr>
        <w:t>ów</w:t>
      </w:r>
      <w:r>
        <w:rPr>
          <w:rFonts w:cs="Calibri"/>
          <w:sz w:val="22"/>
          <w:szCs w:val="22"/>
          <w:lang w:val="pl-PL"/>
        </w:rPr>
        <w:t xml:space="preserve"> elewacji</w:t>
      </w:r>
      <w:r w:rsidR="0001436D">
        <w:rPr>
          <w:rFonts w:cs="Calibri"/>
          <w:sz w:val="22"/>
          <w:szCs w:val="22"/>
          <w:lang w:val="pl-PL"/>
        </w:rPr>
        <w:t xml:space="preserve"> oraz przeliczanie wyników pomiarów i obliczeń</w:t>
      </w:r>
      <w:r>
        <w:rPr>
          <w:rFonts w:cs="Calibri"/>
          <w:sz w:val="22"/>
          <w:szCs w:val="22"/>
          <w:lang w:val="pl-PL"/>
        </w:rPr>
        <w:t>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Zamawiający dopuszcza możliwość zmian w zakresach ilościowych określonych w ust. 1, o ile zmiany te nie przekroczą kwoty </w:t>
      </w:r>
      <w:r>
        <w:rPr>
          <w:rFonts w:cs="Calibri"/>
          <w:sz w:val="22"/>
          <w:szCs w:val="22"/>
        </w:rPr>
        <w:t>wynagrodzenia</w:t>
      </w:r>
      <w:r>
        <w:rPr>
          <w:rFonts w:cs="Calibri"/>
          <w:sz w:val="22"/>
          <w:szCs w:val="22"/>
          <w:lang w:val="pl-PL"/>
        </w:rPr>
        <w:t xml:space="preserve">, o której mowa w </w:t>
      </w:r>
      <w:r>
        <w:rPr>
          <w:rFonts w:cs="Calibri"/>
          <w:sz w:val="22"/>
          <w:szCs w:val="22"/>
        </w:rPr>
        <w:t>§</w:t>
      </w:r>
      <w:r>
        <w:rPr>
          <w:rFonts w:cs="Calibri"/>
          <w:sz w:val="22"/>
          <w:szCs w:val="22"/>
          <w:lang w:val="pl-PL"/>
        </w:rPr>
        <w:t xml:space="preserve"> 8 ust. 1 Umowy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ywania operatów z inwentaryzacji budynku/lokalu zgodnie z uchwałą Nr 18/2014 Zarządu Spółki Zarząd Komunalnych Zasobów Lokalowych sp. z o.o. z dnia 20.03.2014 r. w sprawie wprowadzenia do stosowania Zasad wykonywania operatów z inwentaryzacji budynków komunalnych Miasta Poznania oraz budynków wspólnot mieszkaniowych i współwłasności z udziałem Miasta Poznania. Ponadto na rzutach zaznaczone będą: piony wody (ciepła i zimna), kanalizacji, gazu i centralnego ogrzewania, liczniki wody, gazu, elektryczne, zawory wody, gazu i centralnego ogrzewania, kotły gazowe, kominy wentylacyjne, spalinowe i dymowe oraz grzejniki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ania każdego operatu z inwentaryzacji budynku/lokalu w wersji papierowej w trzech egzemplarzach oznaczonych jako numer 1, 2, 3 i w wersji elektronicznej (w tym edytowalnej)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Zamawiający zobowiązuje się do przekazania Wykonawcy materiałów geodezyjnych tj. mapa zasadnicza, mapa ewidencyjna oraz wypis z rejestru gruntów, a także podstawowych danych o nieruchomości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szelkie dane Zamawiającego stanowią własność Zamawiającego i mogą być wykorzystywane i powielane przez Wykonawcę wyłącznie w celu i w związku z wykonywaniem Umowy.</w:t>
      </w:r>
    </w:p>
    <w:p w:rsidR="00F92C77" w:rsidRDefault="0073583D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u wygaśnięcia Umowy Wykonawca jest bezwzględnie zobowiązany do zwrotu lub zniszczenia powierzonych mu danych oraz skasowania wszelkich kopii tych danych będących w posiadaniu Wykonawcy oraz podjąć stosowne działania w celu wyeliminowania możliwości dalszego przetwarzania danych powierzonych na podstawie Umowy.</w:t>
      </w:r>
    </w:p>
    <w:p w:rsidR="00F92C77" w:rsidRDefault="00F92C77">
      <w:pPr>
        <w:pStyle w:val="Tekstpodstawowy"/>
        <w:tabs>
          <w:tab w:val="left" w:pos="8670"/>
        </w:tabs>
        <w:spacing w:line="264" w:lineRule="auto"/>
      </w:pPr>
    </w:p>
    <w:p w:rsidR="00F92C77" w:rsidRDefault="0073583D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in i zasady wykonywania Umowy</w:t>
      </w:r>
    </w:p>
    <w:p w:rsidR="00F92C77" w:rsidRDefault="00F92C77">
      <w:pPr>
        <w:jc w:val="both"/>
        <w:rPr>
          <w:b/>
          <w:sz w:val="22"/>
          <w:szCs w:val="22"/>
        </w:rPr>
      </w:pP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od dnia zawarcia Umowy do dnia 31.12.2024 r. lub </w:t>
      </w:r>
      <w:r>
        <w:rPr>
          <w:sz w:val="22"/>
          <w:szCs w:val="22"/>
        </w:rPr>
        <w:t>do wyczerpania wynagrodzenia Wykonawcy.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ykonawca przystępować będzie do wykonywania operatów z inwentaryzacji budynku/lokalu na podstawie otrzymywanych od Zamawiającego zbiorczych zleceń przekazywanych drogą mailową na adres e-mail Wykonawcy podany w umowie. Niewniesienie przez Wykonawcę uwag do zlecenia w terminie 3 dni roboczych uważa się za przyjęcie zlecenia do realizacji bez zastrzeżeń. Wniesienie uzasadnionych uwag do zlecenia powoduje anulowanie zlecenia i konieczność ponownego wysłania poprawionego zlecenia.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Zlecenia będą realizowane w ramach potrzeb Zamawiającego. Zamawiający zastrzega sobie prawo zmniejszenia zamówienia w zależności od bieżących potrzeb. 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Termin realizacji zlecenia w zależności od zakresu prac zostanie określony w zleceniu i będzie wynosił minimalnie 14 dni kalendarzowych i maksymalnie 35 dni kalendarzowych od dnia przekazania zlecenia. 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W sytuacjach uzasadnionych koniecznością pilnego ustalenia powierzchni i struktury pojedynczych lokali dla potrzeb zawarcia przez Zamawiającego umowy najmu, Wykonawca, jeszcze przed otrzymaniem </w:t>
      </w:r>
      <w:r>
        <w:rPr>
          <w:rFonts w:cs="Calibri"/>
          <w:sz w:val="22"/>
          <w:szCs w:val="22"/>
        </w:rPr>
        <w:lastRenderedPageBreak/>
        <w:t>zlecenia, będzie zobowiązany w terminie 3 dni roboczych od daty zgłoszenia</w:t>
      </w:r>
      <w:r>
        <w:rPr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rogą mailową takiej potrzeby przez Zamawiającego, do pomiaru lokalu i przekazania, również drogą mailową, wykonanego rzutu lokalu z opisem funkcji i podaniem powierzchni poszczególnych pomieszczeń.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przez Wykonawcę kluczy do nieoddanych do użytkowania pomieszczeń będzie się odbywał w godzinach pracy Zamawiającego bezpośrednio z właściwego Punktu Obsługi Klienta lub siedziby Zamawiającego </w:t>
      </w:r>
      <w:r>
        <w:rPr>
          <w:rFonts w:cs="Calibri"/>
          <w:sz w:val="22"/>
          <w:szCs w:val="22"/>
        </w:rPr>
        <w:t>przy ul. Matejki 57 w Poznaniu,</w:t>
      </w:r>
      <w:r>
        <w:rPr>
          <w:sz w:val="22"/>
          <w:szCs w:val="22"/>
        </w:rPr>
        <w:t xml:space="preserve"> po uprzednim uzgodnieniu terminu odbioru, i w ten sam sposób Wykonawca zwróci klucze niezwłocznie po przeprowadzeniu pomiarów.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przez Wykonawcę dokumentacji z inwentaryzacji budynku dla potrzeb wykonania jej aktualizacji będzie się odbywał w godzinach pracy Zamawiającego bezpośrednio z siedziby Zamawiającego przy ul. Matejki 57 w Poznaniu, po uprzednim uzgodnieniu terminu odbioru, i w ten sam sposób Wykonawca zwróci dokumentację po jej wykorzystaniu dla celów realizacji zlecenia.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peraty inwentaryzacji budynku/lokalu sporządzone w ramach realizacji zlecenia Wykonawca zobowiązany jest dostarczać do siedziby Zamawiającego przy ul. Matejki 57 w Poznaniu, gdzie będzie potwierdzana przez Zamawiającego data ich wpływu. 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przypadku utrudnień w realizacji Umowy, przede wszystkim związanych z dostępem do poszczególnych pomieszczeń, Wykonawca zobowiązany jest do niezwłocznego informowania Zamawiającego drogą mailową o zaistniałej sytuacji. W przypadku niewykonania operatu z przyczyn opisanych wyżej Wykonawcy nie przysługuje wynagrodzenie.</w:t>
      </w:r>
    </w:p>
    <w:p w:rsidR="00F92C77" w:rsidRDefault="0073583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nie może wpływać negatywnie na funkcjonowanie i sposobu wykorzystywania pomieszczeń przez najemców lub pracowników Zamawiającego.</w:t>
      </w:r>
    </w:p>
    <w:p w:rsidR="00F92C77" w:rsidRDefault="00F92C77">
      <w:pPr>
        <w:spacing w:line="276" w:lineRule="auto"/>
        <w:jc w:val="both"/>
        <w:rPr>
          <w:b/>
          <w:bCs/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F92C77" w:rsidRDefault="00F92C77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</w:rPr>
      </w:pPr>
    </w:p>
    <w:p w:rsidR="00F92C77" w:rsidRDefault="0073583D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Wykonawca nie może zlecić Podwykonawcom Przedmiotu umowy.</w:t>
      </w:r>
    </w:p>
    <w:p w:rsidR="00F92C77" w:rsidRDefault="00F92C77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</w:p>
    <w:p w:rsidR="00F92C77" w:rsidRDefault="0073583D">
      <w:pPr>
        <w:pStyle w:val="Tekstpodstawowy3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Odpowiedzialność Wykonawcy</w:t>
      </w:r>
    </w:p>
    <w:p w:rsidR="00F92C77" w:rsidRDefault="0073583D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ie dotyczy</w:t>
      </w:r>
    </w:p>
    <w:p w:rsidR="00F92C77" w:rsidRDefault="00F92C77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móg posiadania ubezpieczenia (Polisa)</w:t>
      </w:r>
    </w:p>
    <w:p w:rsidR="00F92C77" w:rsidRDefault="00F92C77">
      <w:pPr>
        <w:spacing w:line="276" w:lineRule="auto"/>
        <w:ind w:left="720"/>
        <w:rPr>
          <w:sz w:val="22"/>
          <w:szCs w:val="22"/>
        </w:rPr>
      </w:pPr>
    </w:p>
    <w:p w:rsidR="00F92C77" w:rsidRDefault="0073583D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polisę lub inny dokument potwierdzający zawarcie umowy ubezpieczenia odpowiedzialności cywilnej w związku z prowadzoną działalnością gospodarczą, w zakresie związanym z </w:t>
      </w:r>
      <w:r>
        <w:rPr>
          <w:sz w:val="22"/>
          <w:szCs w:val="22"/>
          <w:lang w:val="pl-PL"/>
        </w:rPr>
        <w:t>Przedmiotem U</w:t>
      </w:r>
      <w:r>
        <w:rPr>
          <w:sz w:val="22"/>
          <w:szCs w:val="22"/>
        </w:rPr>
        <w:t xml:space="preserve">mowy oraz zobowiązuje się ją odnawiać przez cały okres obowiązyw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.</w:t>
      </w:r>
    </w:p>
    <w:p w:rsidR="00F92C77" w:rsidRDefault="00F92C77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Gwarancja</w:t>
      </w:r>
    </w:p>
    <w:p w:rsidR="00F92C77" w:rsidRDefault="00F92C77">
      <w:pPr>
        <w:jc w:val="center"/>
        <w:rPr>
          <w:b/>
          <w:sz w:val="22"/>
          <w:szCs w:val="22"/>
        </w:rPr>
      </w:pPr>
    </w:p>
    <w:p w:rsidR="00F92C77" w:rsidRDefault="007358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ykonawca udziela Zamawiającemu 5-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F92C77" w:rsidRDefault="00F92C77">
      <w:pPr>
        <w:spacing w:line="276" w:lineRule="auto"/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:rsidR="00F92C77" w:rsidRDefault="00F92C77">
      <w:pPr>
        <w:spacing w:line="276" w:lineRule="auto"/>
        <w:jc w:val="center"/>
        <w:rPr>
          <w:b/>
          <w:sz w:val="22"/>
          <w:szCs w:val="22"/>
        </w:rPr>
      </w:pPr>
    </w:p>
    <w:p w:rsidR="00F92C77" w:rsidRDefault="0073583D">
      <w:pPr>
        <w:pStyle w:val="Tekstpodstawowy31"/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Maksymalne</w:t>
      </w:r>
      <w:r>
        <w:rPr>
          <w:sz w:val="22"/>
          <w:szCs w:val="22"/>
        </w:rPr>
        <w:t xml:space="preserve"> wynagrodzenie </w:t>
      </w:r>
      <w:r>
        <w:rPr>
          <w:sz w:val="22"/>
          <w:szCs w:val="22"/>
          <w:lang w:val="pl-PL"/>
        </w:rPr>
        <w:t xml:space="preserve">ryczałtowe </w:t>
      </w:r>
      <w:r>
        <w:rPr>
          <w:sz w:val="22"/>
          <w:szCs w:val="22"/>
        </w:rPr>
        <w:t>z tytułu wykonania Umowy nie może być większe niż: ………………………..</w:t>
      </w:r>
      <w:r>
        <w:rPr>
          <w:b/>
          <w:bCs/>
          <w:sz w:val="22"/>
          <w:szCs w:val="22"/>
          <w:lang w:val="pl-PL"/>
        </w:rPr>
        <w:t xml:space="preserve">  </w:t>
      </w:r>
      <w:r>
        <w:rPr>
          <w:b/>
          <w:bCs/>
          <w:sz w:val="22"/>
          <w:szCs w:val="22"/>
        </w:rPr>
        <w:t xml:space="preserve">zł </w:t>
      </w:r>
      <w:r>
        <w:rPr>
          <w:sz w:val="22"/>
          <w:szCs w:val="22"/>
        </w:rPr>
        <w:t xml:space="preserve">netto (słownie: </w:t>
      </w:r>
      <w:r>
        <w:rPr>
          <w:sz w:val="22"/>
          <w:szCs w:val="22"/>
          <w:lang w:val="pl-PL"/>
        </w:rPr>
        <w:t>……………………………………….</w:t>
      </w:r>
      <w:r>
        <w:rPr>
          <w:sz w:val="22"/>
          <w:szCs w:val="22"/>
        </w:rPr>
        <w:t>), plus podatek od</w:t>
      </w:r>
      <w:r>
        <w:rPr>
          <w:b/>
          <w:bCs/>
          <w:sz w:val="22"/>
          <w:szCs w:val="22"/>
        </w:rPr>
        <w:t> </w:t>
      </w:r>
      <w:r>
        <w:rPr>
          <w:sz w:val="22"/>
          <w:szCs w:val="22"/>
        </w:rPr>
        <w:t>towarów i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usług VAT w wysokości obowiązującej w chwili wystawienia faktury (wynagrodzenie maksymalne). </w:t>
      </w:r>
    </w:p>
    <w:p w:rsidR="00F92C77" w:rsidRDefault="0073583D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  <w:lang w:val="pl-PL"/>
        </w:rPr>
        <w:t>Zgodnie ze złożoną</w:t>
      </w:r>
      <w:r>
        <w:rPr>
          <w:sz w:val="22"/>
          <w:szCs w:val="22"/>
        </w:rPr>
        <w:t xml:space="preserve"> ofertą ceny za usługi kształtują się </w:t>
      </w:r>
      <w:r>
        <w:rPr>
          <w:sz w:val="22"/>
          <w:szCs w:val="22"/>
          <w:lang w:val="pl-PL"/>
        </w:rPr>
        <w:t xml:space="preserve">jako suma </w:t>
      </w:r>
      <w:r>
        <w:rPr>
          <w:rFonts w:cs="Calibri"/>
          <w:sz w:val="22"/>
          <w:szCs w:val="22"/>
        </w:rPr>
        <w:t>iloczynów ceny jednostkowej złożonej w ofercie i zakresu prac inwentaryzacyjnych określonych w zleceniu wg następujących zasad:</w:t>
      </w:r>
    </w:p>
    <w:p w:rsidR="00F92C77" w:rsidRDefault="0073583D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w przypadku zlecenia zinwentaryzowania budynku wielolokalowego: (liczba lokali mieszkalnych x cena jednostkowa ustalona w ofercie Wykonawcy za wykonanie pomiaru i rzutu lokalu mieszkalnego) + (powierzchnia użytkowa lokali użytkowych x cena jednostkowa ustalona w 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 ofercie Wykonawcy za wykonanie operatu z inwentaryzacji budynku wielolokalowego,</w:t>
      </w:r>
    </w:p>
    <w:p w:rsidR="00F92C77" w:rsidRDefault="0073583D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</w:t>
      </w:r>
      <w:r>
        <w:rPr>
          <w:rFonts w:cs="Calibri"/>
          <w:sz w:val="22"/>
          <w:szCs w:val="22"/>
        </w:rPr>
        <w:t xml:space="preserve"> przypadku zlecenia zinwentaryzowania budynku mieszkalnego jednorodzinnego: cena jednostkowa ustalona w ofercie Wykonawcy za wykonanie operatu z inwentaryzacji budynku mieszkalnego jednorodzinnego,</w:t>
      </w:r>
    </w:p>
    <w:p w:rsidR="00F92C77" w:rsidRDefault="0073583D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budynku użytkowego jednolokalowego: (powierzchnia użytkowa lokalu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 ofercie Wykonawcy za wykonanie operatu z inwentaryzacji budynku użytkowego jednolokalowego,</w:t>
      </w:r>
    </w:p>
    <w:p w:rsidR="00F92C77" w:rsidRDefault="0073583D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poszczególnych lokali lub pomieszczeń w ramach aktualizacji istniejącej dokumentacji inwentaryzacyjnej: (liczba lokali mieszkalnych x cena jednostkowa ustalona w ofercie Wykonawcy za wykonanie pomiaru i rzutu lokalu mieszkalnego) + (powierzchnia użytkowa lokali użytkowych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(powierzchnia użytkowa piwnic, pomieszczeń gospodarczych, komórek, skrytek, strychów, klatek schodowych, korytarzy, wiat itp.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cena jednostkowa ustalona w ofercie Wykonawcy za wykonanie operatu z inwentaryzacji lokalu.</w:t>
      </w:r>
    </w:p>
    <w:p w:rsidR="00F92C77" w:rsidRDefault="0073583D">
      <w:pPr>
        <w:pStyle w:val="Tekstpodstawowy"/>
        <w:tabs>
          <w:tab w:val="left" w:pos="426"/>
        </w:tabs>
        <w:spacing w:line="276" w:lineRule="auto"/>
        <w:ind w:left="502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3. Podstawę do wystawienia faktury stanowić będzie podpisany przez obie Strony protokół potwierdzający prawidłowe wykonanie usług objętych Przedmiotem Umowy. </w:t>
      </w:r>
    </w:p>
    <w:p w:rsidR="00F92C77" w:rsidRDefault="00F92C77">
      <w:pPr>
        <w:spacing w:line="276" w:lineRule="auto"/>
        <w:jc w:val="both"/>
        <w:rPr>
          <w:color w:val="4472C4"/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F92C77" w:rsidRDefault="00F92C77">
      <w:pPr>
        <w:spacing w:line="276" w:lineRule="auto"/>
        <w:jc w:val="center"/>
        <w:rPr>
          <w:b/>
          <w:sz w:val="22"/>
          <w:szCs w:val="22"/>
        </w:rPr>
      </w:pPr>
    </w:p>
    <w:p w:rsidR="00F92C77" w:rsidRDefault="0073583D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F92C77" w:rsidRDefault="0073583D">
      <w:pPr>
        <w:pStyle w:val="Akapitzlist"/>
        <w:numPr>
          <w:ilvl w:val="0"/>
          <w:numId w:val="12"/>
        </w:num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</w:t>
      </w:r>
      <w:r>
        <w:rPr>
          <w:sz w:val="22"/>
          <w:szCs w:val="22"/>
          <w:lang w:val="pl-PL"/>
        </w:rPr>
        <w:t xml:space="preserve"> nieuzasadnioną </w:t>
      </w:r>
      <w:r>
        <w:rPr>
          <w:sz w:val="22"/>
          <w:szCs w:val="22"/>
        </w:rPr>
        <w:t xml:space="preserve">odmowę przyjęcia lub wykonania zlecenia </w:t>
      </w:r>
      <w:r>
        <w:rPr>
          <w:rFonts w:cs="Calibri"/>
          <w:sz w:val="22"/>
          <w:szCs w:val="22"/>
          <w:lang w:eastAsia="ar-SA"/>
        </w:rPr>
        <w:t>w wysokości 100% wynagrodzenia należnego za jego wykonanie;</w:t>
      </w:r>
    </w:p>
    <w:p w:rsidR="00F92C77" w:rsidRDefault="0073583D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za </w:t>
      </w:r>
      <w:r>
        <w:rPr>
          <w:rFonts w:cs="Calibri"/>
          <w:sz w:val="22"/>
          <w:szCs w:val="22"/>
          <w:lang w:val="pl-PL" w:eastAsia="ar-SA"/>
        </w:rPr>
        <w:t xml:space="preserve">zwłokę </w:t>
      </w:r>
      <w:r>
        <w:rPr>
          <w:rFonts w:cs="Calibri"/>
          <w:sz w:val="22"/>
          <w:szCs w:val="22"/>
          <w:lang w:eastAsia="ar-SA"/>
        </w:rPr>
        <w:t xml:space="preserve">w terminie realizacji Umowy z przyczyn leżących po stronie Wykonawcy w wysokości </w:t>
      </w:r>
      <w:r>
        <w:rPr>
          <w:sz w:val="22"/>
          <w:szCs w:val="22"/>
          <w:lang w:eastAsia="ar-SA"/>
        </w:rPr>
        <w:t xml:space="preserve">1 % wynagrodzenia netto ustalonego dla pojedynczego zlecenia dot. budynku/lokalu za każdy dzień </w:t>
      </w:r>
      <w:r>
        <w:rPr>
          <w:sz w:val="22"/>
          <w:szCs w:val="22"/>
          <w:lang w:val="pl-PL" w:eastAsia="ar-SA"/>
        </w:rPr>
        <w:t>zwłoki</w:t>
      </w:r>
      <w:r>
        <w:rPr>
          <w:sz w:val="22"/>
          <w:szCs w:val="22"/>
          <w:lang w:eastAsia="ar-SA"/>
        </w:rPr>
        <w:t>;</w:t>
      </w:r>
    </w:p>
    <w:p w:rsidR="00F92C77" w:rsidRDefault="0073583D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pl-PL"/>
        </w:rPr>
        <w:t xml:space="preserve">w wysokości 250 zł za każdy stwierdzony przypadek w przypadku realizowania przedmiotu umowy przez osoby nieposiadające odpowiednich uprawnień budowlanych w specjalności architektonicznej lub konstrukcyjno-budowlanej; </w:t>
      </w:r>
    </w:p>
    <w:p w:rsidR="00F92C77" w:rsidRDefault="0073583D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bookmarkStart w:id="2" w:name="move60146323"/>
      <w:r>
        <w:rPr>
          <w:sz w:val="22"/>
          <w:szCs w:val="22"/>
        </w:rPr>
        <w:t xml:space="preserve">przypadku odstąpienia lub rozwiąz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, z przyczyn leżących po stronie Wykonawcy, w wysokości 5</w:t>
      </w:r>
      <w:r>
        <w:rPr>
          <w:sz w:val="22"/>
          <w:szCs w:val="22"/>
          <w:lang w:val="pl-PL"/>
        </w:rPr>
        <w:t> </w:t>
      </w:r>
      <w:r>
        <w:rPr>
          <w:sz w:val="22"/>
          <w:szCs w:val="22"/>
        </w:rPr>
        <w:t>% łącznego wynagrodzenia brutto (wynagrodzenie maksymalne) określonego w Umowie.</w:t>
      </w:r>
      <w:bookmarkEnd w:id="2"/>
    </w:p>
    <w:p w:rsidR="00F92C77" w:rsidRDefault="007358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nie mogą przekroczyć łącznie 50% maksymalnego wynagrodzenia brutto określonego w § 8 ust. 1, a każda kara z osobna – 30% maksymalnego wynagrodzenia brutto określonego w § 8 ust. 1. </w:t>
      </w:r>
    </w:p>
    <w:p w:rsidR="00F92C77" w:rsidRDefault="00F92C77">
      <w:pPr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F92C77" w:rsidRDefault="00F92C77">
      <w:pPr>
        <w:spacing w:line="276" w:lineRule="auto"/>
        <w:ind w:right="-1"/>
        <w:rPr>
          <w:sz w:val="22"/>
          <w:szCs w:val="22"/>
        </w:rPr>
      </w:pPr>
    </w:p>
    <w:p w:rsidR="00F92C77" w:rsidRDefault="007358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14 dni kalendarzowych od powzięcia wiadomości o okolicznościach uprawniających do odstąpienia od Umowy, a określonych w OWU.</w:t>
      </w:r>
    </w:p>
    <w:p w:rsidR="00F92C77" w:rsidRDefault="00F92C77">
      <w:pPr>
        <w:spacing w:line="276" w:lineRule="auto"/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jc w:val="center"/>
        <w:rPr>
          <w:sz w:val="22"/>
          <w:szCs w:val="22"/>
        </w:rPr>
      </w:pPr>
      <w:bookmarkStart w:id="3" w:name="move601463231"/>
      <w:bookmarkEnd w:id="3"/>
      <w:r>
        <w:rPr>
          <w:b/>
          <w:sz w:val="22"/>
          <w:szCs w:val="22"/>
        </w:rPr>
        <w:t>Przedstawiciele Stron</w:t>
      </w:r>
    </w:p>
    <w:p w:rsidR="00F92C77" w:rsidRDefault="00F92C77">
      <w:pPr>
        <w:spacing w:line="276" w:lineRule="auto"/>
        <w:jc w:val="center"/>
        <w:rPr>
          <w:b/>
          <w:sz w:val="22"/>
          <w:szCs w:val="22"/>
        </w:rPr>
      </w:pPr>
    </w:p>
    <w:p w:rsidR="00F92C77" w:rsidRDefault="0073583D">
      <w:pPr>
        <w:numPr>
          <w:ilvl w:val="3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 w:rsidR="00F92C77" w:rsidRDefault="0073583D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:</w:t>
      </w:r>
    </w:p>
    <w:p w:rsidR="00F92C77" w:rsidRDefault="00F92C77">
      <w:pPr>
        <w:keepNext/>
        <w:jc w:val="both"/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F92C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F92C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F92C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F92C77" w:rsidRDefault="00F92C77">
      <w:pPr>
        <w:rPr>
          <w:sz w:val="22"/>
          <w:szCs w:val="22"/>
        </w:rPr>
      </w:pPr>
    </w:p>
    <w:p w:rsidR="00F92C77" w:rsidRDefault="0073583D">
      <w:pPr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>
        <w:rPr>
          <w:sz w:val="22"/>
          <w:szCs w:val="22"/>
        </w:rPr>
        <w:t>:</w:t>
      </w:r>
    </w:p>
    <w:p w:rsidR="00F92C77" w:rsidRDefault="00F92C77">
      <w:pPr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F92C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F92C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F92C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77" w:rsidRDefault="0073583D">
            <w:pPr>
              <w:widowControl w:val="0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F92C77" w:rsidRDefault="00F92C77">
      <w:pPr>
        <w:ind w:left="426"/>
        <w:jc w:val="both"/>
        <w:rPr>
          <w:sz w:val="22"/>
          <w:szCs w:val="22"/>
        </w:rPr>
      </w:pPr>
    </w:p>
    <w:p w:rsidR="00F92C77" w:rsidRDefault="0073583D">
      <w:pPr>
        <w:numPr>
          <w:ilvl w:val="3"/>
          <w:numId w:val="4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F92C77" w:rsidRDefault="00F92C77">
      <w:pPr>
        <w:spacing w:line="276" w:lineRule="auto"/>
        <w:ind w:left="425" w:hanging="425"/>
        <w:jc w:val="both"/>
        <w:rPr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owierzenie danych osobowych </w:t>
      </w:r>
    </w:p>
    <w:p w:rsidR="00F92C77" w:rsidRDefault="00F92C77">
      <w:pPr>
        <w:spacing w:line="276" w:lineRule="auto"/>
        <w:jc w:val="center"/>
        <w:rPr>
          <w:sz w:val="22"/>
          <w:szCs w:val="22"/>
        </w:rPr>
      </w:pPr>
    </w:p>
    <w:p w:rsidR="00F92C77" w:rsidRDefault="0073583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ministrator danych powierza Podmiotowi przetwarzającemu dane osobowe dane zwykłe dotyczące użytkowników inwentaryzowanego zasobu w postaci: imiona i nazwiska, adresu zamieszkania, numeru telefonu i adresu e-mail.</w:t>
      </w:r>
    </w:p>
    <w:p w:rsidR="00F92C77" w:rsidRDefault="00F92C77">
      <w:pPr>
        <w:spacing w:line="276" w:lineRule="auto"/>
        <w:jc w:val="both"/>
        <w:rPr>
          <w:bCs/>
          <w:sz w:val="22"/>
          <w:szCs w:val="22"/>
        </w:rPr>
      </w:pPr>
    </w:p>
    <w:p w:rsidR="00F92C77" w:rsidRDefault="0073583D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awa autorskie</w:t>
      </w:r>
    </w:p>
    <w:p w:rsidR="00F92C77" w:rsidRDefault="00F92C77">
      <w:pPr>
        <w:spacing w:line="276" w:lineRule="auto"/>
        <w:rPr>
          <w:sz w:val="22"/>
          <w:szCs w:val="22"/>
        </w:rPr>
      </w:pPr>
    </w:p>
    <w:p w:rsidR="00F92C77" w:rsidRDefault="0073583D">
      <w:pPr>
        <w:numPr>
          <w:ilvl w:val="0"/>
          <w:numId w:val="14"/>
        </w:numPr>
        <w:spacing w:line="264" w:lineRule="auto"/>
        <w:ind w:left="284" w:hanging="284"/>
        <w:jc w:val="both"/>
        <w:rPr>
          <w:sz w:val="22"/>
          <w:szCs w:val="22"/>
        </w:rPr>
      </w:pPr>
      <w:bookmarkStart w:id="4" w:name="_Hlk60147639"/>
      <w:r>
        <w:rPr>
          <w:sz w:val="22"/>
          <w:szCs w:val="22"/>
        </w:rPr>
        <w:t xml:space="preserve">Z chwilą realizacji poszczególnych zleceń następuje automatyczne przeniesienie („Moment Przeniesienia”) na Zamawiającego autorskich praw majątkowych do operatów z inwentaryzacji </w:t>
      </w:r>
      <w:bookmarkEnd w:id="4"/>
      <w:r>
        <w:rPr>
          <w:sz w:val="22"/>
          <w:szCs w:val="22"/>
        </w:rPr>
        <w:t xml:space="preserve">budynków/lokali lub ich części na następujących polach eksploatacji: 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utrwalania operatów z inwentaryzacji budynku/lokalu lub ich części bez żadnych ograniczeń ilościowych dowolną techniką, w tym drukarską, cyfrową, reprograficzną, elektroniczną, fotograficzną, optyczną, laserową, poprzez zapis magnetyczny, na każdym nośniku, włączając w to także nośniki elektroniczne, optyczne, magnetyczne, dyskietki, CD-ROM, DVD, papierowy;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wielokrotniania operatów z inwentaryzacji budynku/lokalu lub ich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owy, w ramach systemu on-line;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 xml:space="preserve">wprowadzenie operatów z inwentaryzacji budynku/lokalu lub ich części do pamięci komputera </w:t>
      </w:r>
      <w:r>
        <w:rPr>
          <w:rFonts w:ascii="Times New Roman" w:hAnsi="Times New Roman"/>
          <w:lang w:val="pl-PL"/>
        </w:rPr>
        <w:br/>
        <w:t>i sieci multimedialnych, w tym Internetu, sieci wewnętrznych typu Intranet, bez żadnych ograniczeń ilościowych, jak również przesyłania operatów z inwentaryzacji budynku/lokalu w ramach ww. sieci, w tym w trybie on-line;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rozpowszechniania operatów z inwentaryzacji budynku/lokalu lub ich części, w tym wprowadzanie jej do obrotu, w 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 w drodze użyczania operatów z inwentaryzacji budynku/lokalu lub ich części;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odtwarzania i wystawiania operatów z inwentaryzacji budynku/lokalu lub ich części;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modyfikacji operatów z inwentaryzacji budynku/lokalu lub ich części;</w:t>
      </w:r>
    </w:p>
    <w:p w:rsidR="00F92C77" w:rsidRDefault="0073583D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lastRenderedPageBreak/>
        <w:t>publiczne udostępnianie operatów z inwentaryzacji budynku/lokalu lub ich części w taki sposób, aby każdy mógł mieć do niej dostęp w miejscu i w czasie przez siebie wybranym; w nieograniczonej ilości wydań i wielkości nakładów.</w:t>
      </w:r>
    </w:p>
    <w:p w:rsidR="00F92C77" w:rsidRDefault="0073583D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amawiający jest uprawniony do nieograniczonego w czasie korzystania i rozporządzania operatami z inwentaryzacji budynku/lokalu lub ich części w kraju i za granicą w całości lub w dowolnej części, bez konieczności składania w tej sprawie oświadczeń woli przez Strony.</w:t>
      </w:r>
    </w:p>
    <w:p w:rsidR="00F92C77" w:rsidRDefault="0073583D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przenosi również na Zamawiającego wyłączne prawo zezwalania na wykonywanie zależnych praw autorskich do opracowań operatów z inwentaryzacji budynku/lokalu lub ich części, w tym również wyrażania zgody na jej sporządzanie, jeżeli taka zgoda jest konieczna. Zamawiającemu przysługuje również prawo wykorzystania operatów z inwentaryzacji budynku/lokalu i jej fragmentów w celach informacyjnych, promocyjnych i marketingowych.</w:t>
      </w:r>
    </w:p>
    <w:p w:rsidR="00F92C77" w:rsidRDefault="0073583D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zrzeka się praw i roszczeń z tytułu zmian w operatach z inwentaryzacji budynku/lokalu lub ich części, jakie w przyszłości może wprowadzić do niej Zamawiający lub osoba trzecia, działająca na rzecz i w imieniu Zamawiającego. Zamawiającemu przysługuje prawo przeniesienia na osobę trzecią uprawnień i obowiązków wynikających z Umowy.</w:t>
      </w:r>
    </w:p>
    <w:p w:rsidR="00F92C77" w:rsidRDefault="00F92C77">
      <w:pPr>
        <w:pStyle w:val="Bezodstpw"/>
        <w:tabs>
          <w:tab w:val="left" w:pos="720"/>
        </w:tabs>
        <w:spacing w:line="264" w:lineRule="auto"/>
        <w:jc w:val="both"/>
        <w:rPr>
          <w:lang w:val="pl-PL"/>
        </w:rPr>
      </w:pPr>
    </w:p>
    <w:p w:rsidR="00F92C77" w:rsidRDefault="0073583D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F92C77" w:rsidRDefault="00F92C77" w:rsidP="00AF08E4">
      <w:pPr>
        <w:pStyle w:val="Tekstpodstawowy31"/>
        <w:widowControl w:val="0"/>
        <w:spacing w:after="0" w:line="276" w:lineRule="auto"/>
        <w:ind w:left="357"/>
        <w:rPr>
          <w:b/>
          <w:sz w:val="22"/>
          <w:szCs w:val="22"/>
        </w:rPr>
      </w:pPr>
    </w:p>
    <w:p w:rsidR="00F92C77" w:rsidRDefault="0073583D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 w:rsidR="00F92C77" w:rsidRDefault="0073583D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 jeden dla Zamawiającego.</w:t>
      </w:r>
    </w:p>
    <w:p w:rsidR="00F92C77" w:rsidRDefault="0073583D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wiąże Strony od dnia jej podpisania.</w:t>
      </w:r>
    </w:p>
    <w:p w:rsidR="00F92C77" w:rsidRDefault="00F92C77">
      <w:pPr>
        <w:spacing w:line="276" w:lineRule="auto"/>
        <w:jc w:val="both"/>
        <w:rPr>
          <w:b/>
          <w:sz w:val="22"/>
          <w:szCs w:val="22"/>
        </w:rPr>
      </w:pPr>
    </w:p>
    <w:p w:rsidR="00F92C77" w:rsidRDefault="00F92C77">
      <w:pPr>
        <w:spacing w:line="276" w:lineRule="auto"/>
        <w:jc w:val="center"/>
        <w:rPr>
          <w:b/>
          <w:sz w:val="22"/>
          <w:szCs w:val="22"/>
        </w:rPr>
      </w:pPr>
    </w:p>
    <w:p w:rsidR="00F92C77" w:rsidRDefault="0073583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WYKONAWCA</w:t>
      </w:r>
    </w:p>
    <w:sectPr w:rsidR="00F92C77">
      <w:headerReference w:type="default" r:id="rId8"/>
      <w:footerReference w:type="default" r:id="rId9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83D" w:rsidRDefault="0073583D">
      <w:r>
        <w:separator/>
      </w:r>
    </w:p>
  </w:endnote>
  <w:endnote w:type="continuationSeparator" w:id="0">
    <w:p w:rsidR="0073583D" w:rsidRDefault="0073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77" w:rsidRDefault="00F92C77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:rsidR="00F92C77" w:rsidRDefault="0073583D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:rsidR="00F92C77" w:rsidRDefault="0073583D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NUMPAGES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83D" w:rsidRDefault="0073583D">
      <w:r>
        <w:separator/>
      </w:r>
    </w:p>
  </w:footnote>
  <w:footnote w:type="continuationSeparator" w:id="0">
    <w:p w:rsidR="0073583D" w:rsidRDefault="0073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77" w:rsidRDefault="0073583D">
    <w:pPr>
      <w:pStyle w:val="Nagwek"/>
      <w:jc w:val="center"/>
      <w:rPr>
        <w:i/>
        <w:sz w:val="20"/>
        <w:szCs w:val="20"/>
        <w:lang w:val="pl-PL"/>
      </w:rPr>
    </w:pPr>
    <w:r>
      <w:rPr>
        <w:i/>
        <w:sz w:val="20"/>
        <w:szCs w:val="20"/>
        <w:lang w:val="pl-PL"/>
      </w:rPr>
      <w:t>(PROJEKTOWANE POSTANOWIENIA UMOW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973"/>
    <w:multiLevelType w:val="multilevel"/>
    <w:tmpl w:val="0D8066C2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BB7B04"/>
    <w:multiLevelType w:val="multilevel"/>
    <w:tmpl w:val="415E364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5865B24"/>
    <w:multiLevelType w:val="multilevel"/>
    <w:tmpl w:val="5920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2D353F"/>
    <w:multiLevelType w:val="multilevel"/>
    <w:tmpl w:val="CA4095D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5A7823"/>
    <w:multiLevelType w:val="multilevel"/>
    <w:tmpl w:val="656C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C061C3"/>
    <w:multiLevelType w:val="multilevel"/>
    <w:tmpl w:val="A0C42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FF389C"/>
    <w:multiLevelType w:val="multilevel"/>
    <w:tmpl w:val="00CCE404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5E15FD"/>
    <w:multiLevelType w:val="multilevel"/>
    <w:tmpl w:val="66008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CA59A3"/>
    <w:multiLevelType w:val="multilevel"/>
    <w:tmpl w:val="FE603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253D39"/>
    <w:multiLevelType w:val="multilevel"/>
    <w:tmpl w:val="D9529F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7A7C9E"/>
    <w:multiLevelType w:val="multilevel"/>
    <w:tmpl w:val="199A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7335235"/>
    <w:multiLevelType w:val="multilevel"/>
    <w:tmpl w:val="0EBE0C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6A39F2"/>
    <w:multiLevelType w:val="multilevel"/>
    <w:tmpl w:val="642EB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7A71F56"/>
    <w:multiLevelType w:val="multilevel"/>
    <w:tmpl w:val="C1B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93D7CE6"/>
    <w:multiLevelType w:val="multilevel"/>
    <w:tmpl w:val="A82C4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ECD5C18"/>
    <w:multiLevelType w:val="multilevel"/>
    <w:tmpl w:val="A0F0A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77"/>
    <w:rsid w:val="0001436D"/>
    <w:rsid w:val="0052740B"/>
    <w:rsid w:val="0073583D"/>
    <w:rsid w:val="00AF08E4"/>
    <w:rsid w:val="00DE34AE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0FB69-EC28-447F-B397-7EBD6D96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Hipercze1">
    <w:name w:val="Hiperłącze1"/>
    <w:qFormat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7498-0213-4EE2-8B3E-C8995C8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Jadwiga Kaczmarek</cp:lastModifiedBy>
  <cp:revision>2</cp:revision>
  <cp:lastPrinted>2023-06-23T07:35:00Z</cp:lastPrinted>
  <dcterms:created xsi:type="dcterms:W3CDTF">2023-12-18T09:23:00Z</dcterms:created>
  <dcterms:modified xsi:type="dcterms:W3CDTF">2023-12-18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